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4161" w14:textId="77777777" w:rsidR="00906DD5" w:rsidRDefault="00B230AF" w:rsidP="00B230AF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oudWatch and SNS</w:t>
      </w:r>
    </w:p>
    <w:p w14:paraId="64CEF3DD" w14:textId="77777777" w:rsidR="00B230AF" w:rsidRDefault="00B230AF" w:rsidP="00B230AF">
      <w:pPr>
        <w:pStyle w:val="ListParagraph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726E4604" w14:textId="7EC4145F" w:rsidR="00B230AF" w:rsidRDefault="00B230AF" w:rsidP="00B230A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reate a dashboard with few metrics using </w:t>
      </w:r>
      <w:proofErr w:type="spellStart"/>
      <w:r>
        <w:rPr>
          <w:rFonts w:ascii="Times New Roman" w:hAnsi="Times New Roman" w:cs="Times New Roman"/>
          <w:sz w:val="36"/>
          <w:szCs w:val="36"/>
        </w:rPr>
        <w:t>cloudWat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d share with others</w:t>
      </w:r>
    </w:p>
    <w:p w14:paraId="434E8AE8" w14:textId="408F2361" w:rsidR="00A0689B" w:rsidRDefault="00E56590" w:rsidP="00A0689B">
      <w:pPr>
        <w:pStyle w:val="ListParagraph"/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E5659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E4D2491" wp14:editId="5F3A782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F467" w14:textId="4E0BE4F9" w:rsidR="00B230AF" w:rsidRDefault="00B230AF" w:rsidP="00B230A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eate an alarm in CloudWatch for CPU utilization metrics for an ec2 instance.</w:t>
      </w:r>
    </w:p>
    <w:p w14:paraId="395C0C62" w14:textId="2F3BC844" w:rsidR="00E56590" w:rsidRDefault="004F044D" w:rsidP="00E56590">
      <w:pPr>
        <w:pStyle w:val="ListParagraph"/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4F044D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237E9AB8" wp14:editId="410E99C5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2616200"/>
            <wp:effectExtent l="0" t="0" r="2540" b="0"/>
            <wp:wrapTight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CCB16" w14:textId="279472F2" w:rsidR="00B230AF" w:rsidRDefault="00B230AF" w:rsidP="00B230A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eate a topic and a subscription in SNS with Email protocol</w:t>
      </w:r>
    </w:p>
    <w:p w14:paraId="050A7C98" w14:textId="77777777" w:rsidR="00A86EEA" w:rsidRDefault="00A86EEA" w:rsidP="00A86EEA">
      <w:pPr>
        <w:pStyle w:val="ListParagraph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6A78099E" w14:textId="77777777" w:rsidR="00B230AF" w:rsidRPr="00B230AF" w:rsidRDefault="00B230AF" w:rsidP="00B230A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plement CloudWatch with Agent and System Manager</w:t>
      </w:r>
    </w:p>
    <w:sectPr w:rsidR="00B230AF" w:rsidRPr="00B23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10A9"/>
    <w:multiLevelType w:val="hybridMultilevel"/>
    <w:tmpl w:val="9AD43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E27CB"/>
    <w:multiLevelType w:val="hybridMultilevel"/>
    <w:tmpl w:val="A2F63E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5A139C"/>
    <w:multiLevelType w:val="hybridMultilevel"/>
    <w:tmpl w:val="073E1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AF"/>
    <w:rsid w:val="00056E6B"/>
    <w:rsid w:val="004F044D"/>
    <w:rsid w:val="006D207B"/>
    <w:rsid w:val="00906DD5"/>
    <w:rsid w:val="00A0689B"/>
    <w:rsid w:val="00A86EEA"/>
    <w:rsid w:val="00B230AF"/>
    <w:rsid w:val="00BF0146"/>
    <w:rsid w:val="00E56590"/>
    <w:rsid w:val="00E6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6512B"/>
  <w15:chartTrackingRefBased/>
  <w15:docId w15:val="{34049874-F99C-44EB-B9EE-CE7379B8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FDB6-7E64-408D-B3E5-F2F189E8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ranjan</dc:creator>
  <cp:keywords/>
  <dc:description/>
  <cp:lastModifiedBy>mohit kumar</cp:lastModifiedBy>
  <cp:revision>6</cp:revision>
  <dcterms:created xsi:type="dcterms:W3CDTF">2023-05-30T11:57:00Z</dcterms:created>
  <dcterms:modified xsi:type="dcterms:W3CDTF">2023-10-10T03:53:00Z</dcterms:modified>
</cp:coreProperties>
</file>